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AE" w:rsidRDefault="008917AE" w:rsidP="008917AE">
      <w:r>
        <w:rPr>
          <w:b/>
          <w:bCs/>
        </w:rPr>
        <w:t>Programma suïcidepreventie verdieping</w:t>
      </w:r>
      <w:r>
        <w:rPr>
          <w:b/>
          <w:bCs/>
        </w:rPr>
        <w:t>s</w:t>
      </w:r>
      <w:r>
        <w:rPr>
          <w:b/>
          <w:bCs/>
        </w:rPr>
        <w:t>training (teamtraining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944"/>
      </w:tblGrid>
      <w:tr w:rsidR="008917AE" w:rsidTr="00EB4A03"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rPr>
                <w:b/>
                <w:bCs/>
              </w:rPr>
              <w:t>Tijd</w:t>
            </w:r>
          </w:p>
        </w:tc>
        <w:tc>
          <w:tcPr>
            <w:tcW w:w="7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rPr>
                <w:b/>
                <w:bCs/>
              </w:rPr>
              <w:t>Onderwerp</w:t>
            </w:r>
          </w:p>
        </w:tc>
      </w:tr>
      <w:tr w:rsidR="008917AE" w:rsidTr="00EB4A03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15 minuten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Uitleg programma</w:t>
            </w:r>
          </w:p>
        </w:tc>
      </w:tr>
      <w:tr w:rsidR="008917AE" w:rsidTr="00EB4A03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 xml:space="preserve">30 minuten 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 xml:space="preserve"> Bespreken en uitleg </w:t>
            </w:r>
            <w:r>
              <w:t>INV model (integrated, motivational, volitional) model. Factoren die meespelen als je voelen en denken omzet in gedrag</w:t>
            </w:r>
          </w:p>
        </w:tc>
      </w:tr>
      <w:tr w:rsidR="008917AE" w:rsidTr="00EB4A03">
        <w:tc>
          <w:tcPr>
            <w:tcW w:w="11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90 minuten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Casuïstiek</w:t>
            </w:r>
            <w:r>
              <w:t xml:space="preserve"> bespreking</w:t>
            </w:r>
          </w:p>
        </w:tc>
      </w:tr>
      <w:tr w:rsidR="008917AE" w:rsidTr="00EB4A03">
        <w:tc>
          <w:tcPr>
            <w:tcW w:w="11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45 minuten</w:t>
            </w:r>
          </w:p>
        </w:tc>
        <w:tc>
          <w:tcPr>
            <w:tcW w:w="7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>
            <w:r>
              <w:t>Bespreken s</w:t>
            </w:r>
            <w:bookmarkStart w:id="0" w:name="_GoBack"/>
            <w:bookmarkEnd w:id="0"/>
            <w:r>
              <w:t>pecifieke doelgroepen (L)VB, autisme of persoonlijkheidsstoornis</w:t>
            </w:r>
          </w:p>
        </w:tc>
      </w:tr>
      <w:tr w:rsidR="008917AE" w:rsidTr="00EB4A03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17AE" w:rsidRDefault="008917AE" w:rsidP="00EB4A03">
            <w:pPr>
              <w:rPr>
                <w:rFonts w:ascii="Calibri" w:hAnsi="Calibri" w:cs="Calibri"/>
              </w:rPr>
            </w:pPr>
          </w:p>
        </w:tc>
        <w:tc>
          <w:tcPr>
            <w:tcW w:w="7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7AE" w:rsidRDefault="008917AE" w:rsidP="00EB4A03"/>
        </w:tc>
      </w:tr>
    </w:tbl>
    <w:p w:rsidR="00B125EF" w:rsidRPr="00B125EF" w:rsidRDefault="00B125EF" w:rsidP="00B125EF">
      <w:pPr>
        <w:pStyle w:val="BasistekstGGNet"/>
      </w:pPr>
    </w:p>
    <w:sectPr w:rsidR="00B125EF" w:rsidRPr="00B125EF" w:rsidSect="00B125EF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AE" w:rsidRPr="00F95091" w:rsidRDefault="008917AE" w:rsidP="00F95091">
      <w:pPr>
        <w:pStyle w:val="Voettekst"/>
      </w:pPr>
    </w:p>
  </w:endnote>
  <w:endnote w:type="continuationSeparator" w:id="0">
    <w:p w:rsidR="008917AE" w:rsidRPr="00F95091" w:rsidRDefault="008917AE" w:rsidP="00F9509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AE" w:rsidRPr="00F95091" w:rsidRDefault="008917AE" w:rsidP="00F95091">
      <w:pPr>
        <w:pStyle w:val="Voettekst"/>
      </w:pPr>
    </w:p>
  </w:footnote>
  <w:footnote w:type="continuationSeparator" w:id="0">
    <w:p w:rsidR="008917AE" w:rsidRPr="00F95091" w:rsidRDefault="008917AE" w:rsidP="00F9509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F8322EB6"/>
    <w:numStyleLink w:val="OpsommingnummerGGNet"/>
  </w:abstractNum>
  <w:abstractNum w:abstractNumId="16" w15:restartNumberingAfterBreak="0">
    <w:nsid w:val="22735CF2"/>
    <w:multiLevelType w:val="multilevel"/>
    <w:tmpl w:val="B1D83A4C"/>
    <w:numStyleLink w:val="OpsommingbolletjeGGNet"/>
  </w:abstractNum>
  <w:abstractNum w:abstractNumId="17" w15:restartNumberingAfterBreak="0">
    <w:nsid w:val="23245EF3"/>
    <w:multiLevelType w:val="multilevel"/>
    <w:tmpl w:val="0910177A"/>
    <w:numStyleLink w:val="OpsommingtekenGGNet"/>
  </w:abstractNum>
  <w:abstractNum w:abstractNumId="18" w15:restartNumberingAfterBreak="0">
    <w:nsid w:val="29BE1155"/>
    <w:multiLevelType w:val="multilevel"/>
    <w:tmpl w:val="0910177A"/>
    <w:numStyleLink w:val="OpsommingtekenGGNet"/>
  </w:abstractNum>
  <w:abstractNum w:abstractNumId="19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 w15:restartNumberingAfterBreak="0">
    <w:nsid w:val="42E800D1"/>
    <w:multiLevelType w:val="multilevel"/>
    <w:tmpl w:val="90A8103A"/>
    <w:numStyleLink w:val="BijlagenummeringGGNet"/>
  </w:abstractNum>
  <w:abstractNum w:abstractNumId="24" w15:restartNumberingAfterBreak="0">
    <w:nsid w:val="43A561BB"/>
    <w:multiLevelType w:val="multilevel"/>
    <w:tmpl w:val="0910177A"/>
    <w:numStyleLink w:val="OpsommingtekenGGNet"/>
  </w:abstractNum>
  <w:abstractNum w:abstractNumId="25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6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C63AC9"/>
    <w:multiLevelType w:val="multilevel"/>
    <w:tmpl w:val="0910177A"/>
    <w:numStyleLink w:val="OpsommingtekenGGNet"/>
  </w:abstractNum>
  <w:abstractNum w:abstractNumId="29" w15:restartNumberingAfterBreak="0">
    <w:nsid w:val="58D76737"/>
    <w:multiLevelType w:val="multilevel"/>
    <w:tmpl w:val="0910177A"/>
    <w:numStyleLink w:val="OpsommingtekenGGNet"/>
  </w:abstractNum>
  <w:abstractNum w:abstractNumId="30" w15:restartNumberingAfterBreak="0">
    <w:nsid w:val="5B616121"/>
    <w:multiLevelType w:val="multilevel"/>
    <w:tmpl w:val="6AA46FA8"/>
    <w:numStyleLink w:val="OpsommingstreepjeGGNet"/>
  </w:abstractNum>
  <w:abstractNum w:abstractNumId="31" w15:restartNumberingAfterBreak="0">
    <w:nsid w:val="5DC64260"/>
    <w:multiLevelType w:val="multilevel"/>
    <w:tmpl w:val="E418F4D6"/>
    <w:numStyleLink w:val="OpsommingopenrondjeGGNet"/>
  </w:abstractNum>
  <w:abstractNum w:abstractNumId="32" w15:restartNumberingAfterBreak="0">
    <w:nsid w:val="5DFE3518"/>
    <w:multiLevelType w:val="multilevel"/>
    <w:tmpl w:val="E418F4D6"/>
    <w:numStyleLink w:val="OpsommingopenrondjeGGNet"/>
  </w:abstractNum>
  <w:abstractNum w:abstractNumId="33" w15:restartNumberingAfterBreak="0">
    <w:nsid w:val="609F7B87"/>
    <w:multiLevelType w:val="multilevel"/>
    <w:tmpl w:val="B80072F2"/>
    <w:numStyleLink w:val="KopnummeringGGNet"/>
  </w:abstractNum>
  <w:abstractNum w:abstractNumId="34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5" w15:restartNumberingAfterBreak="0">
    <w:nsid w:val="6B382304"/>
    <w:multiLevelType w:val="multilevel"/>
    <w:tmpl w:val="0910177A"/>
    <w:numStyleLink w:val="OpsommingtekenGGNet"/>
  </w:abstractNum>
  <w:abstractNum w:abstractNumId="36" w15:restartNumberingAfterBreak="0">
    <w:nsid w:val="6C6644DD"/>
    <w:multiLevelType w:val="multilevel"/>
    <w:tmpl w:val="B1D83A4C"/>
    <w:numStyleLink w:val="OpsommingbolletjeGGNet"/>
  </w:abstractNum>
  <w:abstractNum w:abstractNumId="37" w15:restartNumberingAfterBreak="0">
    <w:nsid w:val="6CAB1E63"/>
    <w:multiLevelType w:val="multilevel"/>
    <w:tmpl w:val="7FB6E594"/>
    <w:numStyleLink w:val="AgendapuntlijstGGNet"/>
  </w:abstractNum>
  <w:abstractNum w:abstractNumId="38" w15:restartNumberingAfterBreak="0">
    <w:nsid w:val="6E7370EC"/>
    <w:multiLevelType w:val="multilevel"/>
    <w:tmpl w:val="1A0A47F6"/>
    <w:numStyleLink w:val="OpsommingkleineletterGGNet"/>
  </w:abstractNum>
  <w:abstractNum w:abstractNumId="39" w15:restartNumberingAfterBreak="0">
    <w:nsid w:val="7038598F"/>
    <w:multiLevelType w:val="multilevel"/>
    <w:tmpl w:val="90A8103A"/>
    <w:numStyleLink w:val="BijlagenummeringGGNet"/>
  </w:abstractNum>
  <w:abstractNum w:abstractNumId="40" w15:restartNumberingAfterBreak="0">
    <w:nsid w:val="70EC4E8C"/>
    <w:multiLevelType w:val="multilevel"/>
    <w:tmpl w:val="E418F4D6"/>
    <w:numStyleLink w:val="OpsommingopenrondjeGGNet"/>
  </w:abstractNum>
  <w:abstractNum w:abstractNumId="41" w15:restartNumberingAfterBreak="0">
    <w:nsid w:val="717435D9"/>
    <w:multiLevelType w:val="multilevel"/>
    <w:tmpl w:val="B80072F2"/>
    <w:numStyleLink w:val="KopnummeringGGNet"/>
  </w:abstractNum>
  <w:abstractNum w:abstractNumId="42" w15:restartNumberingAfterBreak="0">
    <w:nsid w:val="76AE427F"/>
    <w:multiLevelType w:val="multilevel"/>
    <w:tmpl w:val="0910177A"/>
    <w:numStyleLink w:val="OpsommingtekenGGNet"/>
  </w:abstractNum>
  <w:abstractNum w:abstractNumId="43" w15:restartNumberingAfterBreak="0">
    <w:nsid w:val="792E34E6"/>
    <w:multiLevelType w:val="multilevel"/>
    <w:tmpl w:val="E418F4D6"/>
    <w:numStyleLink w:val="OpsommingopenrondjeGGNet"/>
  </w:abstractNum>
  <w:abstractNum w:abstractNumId="44" w15:restartNumberingAfterBreak="0">
    <w:nsid w:val="79AE6CDF"/>
    <w:multiLevelType w:val="multilevel"/>
    <w:tmpl w:val="6AA46FA8"/>
    <w:numStyleLink w:val="OpsommingstreepjeGGNet"/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1"/>
  </w:num>
  <w:num w:numId="5">
    <w:abstractNumId w:val="27"/>
  </w:num>
  <w:num w:numId="6">
    <w:abstractNumId w:val="14"/>
  </w:num>
  <w:num w:numId="7">
    <w:abstractNumId w:val="13"/>
  </w:num>
  <w:num w:numId="8">
    <w:abstractNumId w:val="20"/>
  </w:num>
  <w:num w:numId="9">
    <w:abstractNumId w:val="22"/>
  </w:num>
  <w:num w:numId="10">
    <w:abstractNumId w:val="3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15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37"/>
  </w:num>
  <w:num w:numId="32">
    <w:abstractNumId w:val="41"/>
  </w:num>
  <w:num w:numId="33">
    <w:abstractNumId w:val="16"/>
  </w:num>
  <w:num w:numId="34">
    <w:abstractNumId w:val="35"/>
  </w:num>
  <w:num w:numId="35">
    <w:abstractNumId w:val="43"/>
  </w:num>
  <w:num w:numId="36">
    <w:abstractNumId w:val="36"/>
  </w:num>
  <w:num w:numId="37">
    <w:abstractNumId w:val="28"/>
  </w:num>
  <w:num w:numId="38">
    <w:abstractNumId w:val="31"/>
  </w:num>
  <w:num w:numId="39">
    <w:abstractNumId w:val="32"/>
  </w:num>
  <w:num w:numId="40">
    <w:abstractNumId w:val="18"/>
  </w:num>
  <w:num w:numId="41">
    <w:abstractNumId w:val="40"/>
  </w:num>
  <w:num w:numId="42">
    <w:abstractNumId w:val="44"/>
  </w:num>
  <w:num w:numId="43">
    <w:abstractNumId w:val="17"/>
  </w:num>
  <w:num w:numId="44">
    <w:abstractNumId w:val="29"/>
  </w:num>
  <w:num w:numId="45">
    <w:abstractNumId w:val="24"/>
  </w:num>
  <w:num w:numId="46">
    <w:abstractNumId w:val="33"/>
  </w:num>
  <w:num w:numId="47">
    <w:abstractNumId w:val="12"/>
  </w:num>
  <w:num w:numId="48">
    <w:abstractNumId w:val="39"/>
  </w:num>
  <w:num w:numId="49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AE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80D1D"/>
    <w:rsid w:val="00282B5D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1399"/>
    <w:rsid w:val="002E2611"/>
    <w:rsid w:val="002E274E"/>
    <w:rsid w:val="002E378F"/>
    <w:rsid w:val="002E68CD"/>
    <w:rsid w:val="002F26CC"/>
    <w:rsid w:val="002F678C"/>
    <w:rsid w:val="002F7B77"/>
    <w:rsid w:val="003063C0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5315"/>
    <w:rsid w:val="00346631"/>
    <w:rsid w:val="00347094"/>
    <w:rsid w:val="00356521"/>
    <w:rsid w:val="0036336D"/>
    <w:rsid w:val="00364B2C"/>
    <w:rsid w:val="00364E1D"/>
    <w:rsid w:val="00365254"/>
    <w:rsid w:val="00365327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C186B"/>
    <w:rsid w:val="003D04B7"/>
    <w:rsid w:val="003D09E4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E13B4"/>
    <w:rsid w:val="004E413E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09FE"/>
    <w:rsid w:val="0053645C"/>
    <w:rsid w:val="00541559"/>
    <w:rsid w:val="00545244"/>
    <w:rsid w:val="00553801"/>
    <w:rsid w:val="00554B95"/>
    <w:rsid w:val="005615BE"/>
    <w:rsid w:val="00562E3D"/>
    <w:rsid w:val="00570CD6"/>
    <w:rsid w:val="00575FFC"/>
    <w:rsid w:val="005818B8"/>
    <w:rsid w:val="0059027A"/>
    <w:rsid w:val="005A1BD7"/>
    <w:rsid w:val="005A2BEC"/>
    <w:rsid w:val="005B4FAF"/>
    <w:rsid w:val="005B5249"/>
    <w:rsid w:val="005B6607"/>
    <w:rsid w:val="005C3E61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36AE"/>
    <w:rsid w:val="008775D3"/>
    <w:rsid w:val="00877BD5"/>
    <w:rsid w:val="008802D3"/>
    <w:rsid w:val="00886BB9"/>
    <w:rsid w:val="008870F0"/>
    <w:rsid w:val="008917AE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2F1"/>
    <w:rsid w:val="009C1976"/>
    <w:rsid w:val="009C2F9E"/>
    <w:rsid w:val="009D5AE2"/>
    <w:rsid w:val="009E56F0"/>
    <w:rsid w:val="009F34AA"/>
    <w:rsid w:val="00A07A5E"/>
    <w:rsid w:val="00A07FEF"/>
    <w:rsid w:val="00A10A52"/>
    <w:rsid w:val="00A1497C"/>
    <w:rsid w:val="00A21956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25EF"/>
    <w:rsid w:val="00B16380"/>
    <w:rsid w:val="00B233E3"/>
    <w:rsid w:val="00B30352"/>
    <w:rsid w:val="00B346DF"/>
    <w:rsid w:val="00B460C2"/>
    <w:rsid w:val="00B47460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79E3"/>
    <w:rsid w:val="00BB1FC1"/>
    <w:rsid w:val="00BB239A"/>
    <w:rsid w:val="00BB31CE"/>
    <w:rsid w:val="00BC0188"/>
    <w:rsid w:val="00BC137E"/>
    <w:rsid w:val="00BC6FB7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C6CF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7D0E"/>
    <w:rsid w:val="00D35DA7"/>
    <w:rsid w:val="00D47AD0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7D4D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2CAA"/>
    <w:rsid w:val="00E1798B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C66"/>
    <w:rsid w:val="00EC42E3"/>
    <w:rsid w:val="00EC72BE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669BA"/>
    <w:rsid w:val="00F7766C"/>
    <w:rsid w:val="00F82076"/>
    <w:rsid w:val="00F94FCC"/>
    <w:rsid w:val="00F95091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DD94F16E-39C9-4727-8798-75AFAFC2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1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GGNet"/>
    <w:next w:val="BasistekstGGNet"/>
    <w:uiPriority w:val="4"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A07A5E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A07A5E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D97D4D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257287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0E1539"/>
    <w:pPr>
      <w:keepLines/>
    </w:pPr>
  </w:style>
  <w:style w:type="paragraph" w:customStyle="1" w:styleId="SubtitelGGNet">
    <w:name w:val="Subtitel GGNet"/>
    <w:basedOn w:val="ZsysbasisGGNet"/>
    <w:uiPriority w:val="4"/>
    <w:qFormat/>
    <w:rsid w:val="000E1539"/>
    <w:pPr>
      <w:keepLines/>
    </w:p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56521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FE62F2"/>
    <w:pPr>
      <w:spacing w:before="227"/>
    </w:pPr>
    <w:rPr>
      <w:b/>
      <w:color w:val="000000" w:themeColor="dark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8BC8-3E05-4081-BB7A-27DB51C5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341</Characters>
  <Application>Microsoft Office Word</Application>
  <DocSecurity>0</DocSecurity>
  <Lines>2</Lines>
  <Paragraphs>1</Paragraphs>
  <ScaleCrop>false</ScaleCrop>
  <Company>GGNet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 Vruggink - Goedhard</dc:creator>
  <cp:keywords/>
  <dc:description/>
  <cp:lastModifiedBy>Marinka Vruggink - Goedhard</cp:lastModifiedBy>
  <cp:revision>1</cp:revision>
  <cp:lastPrinted>2018-09-26T13:43:00Z</cp:lastPrinted>
  <dcterms:created xsi:type="dcterms:W3CDTF">2019-06-03T10:33:00Z</dcterms:created>
  <dcterms:modified xsi:type="dcterms:W3CDTF">2019-06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